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1E" w:rsidRDefault="00E426B0">
      <w:bookmarkStart w:id="0" w:name="_GoBack"/>
      <w:r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-3175</wp:posOffset>
                </wp:positionV>
                <wp:extent cx="3228975" cy="1979930"/>
                <wp:effectExtent l="0" t="0" r="9525" b="127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1979930"/>
                          <a:chOff x="0" y="0"/>
                          <a:chExt cx="3228975" cy="1979930"/>
                        </a:xfrm>
                      </wpg:grpSpPr>
                      <wps:wsp>
                        <wps:cNvPr id="7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161925"/>
                            <a:ext cx="17049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2ECC" w:rsidRDefault="006E2ECC" w:rsidP="006E2ECC">
                              <w:pPr>
                                <w:widowControl w:val="0"/>
                                <w:spacing w:line="140" w:lineRule="exact"/>
                                <w:rPr>
                                  <w:rFonts w:ascii="HGP教科書体" w:eastAsia="HGP教科書体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  <w:t>小田原市役所</w:t>
                              </w:r>
                            </w:p>
                            <w:p w:rsidR="006E2ECC" w:rsidRDefault="006E2ECC" w:rsidP="006E2ECC">
                              <w:pPr>
                                <w:widowControl w:val="0"/>
                                <w:spacing w:line="140" w:lineRule="exact"/>
                                <w:rPr>
                                  <w:rFonts w:ascii="HGP教科書体" w:eastAsia="HGP教科書体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  <w:t> </w:t>
                              </w:r>
                            </w:p>
                            <w:p w:rsidR="006E2ECC" w:rsidRDefault="006E2ECC" w:rsidP="006E2ECC">
                              <w:pPr>
                                <w:widowControl w:val="0"/>
                                <w:spacing w:line="140" w:lineRule="exact"/>
                                <w:rPr>
                                  <w:rFonts w:ascii="HGP教科書体" w:eastAsia="HGP教科書体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  <w:t>企画部 広報広聴課 都市セールス係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正方形/長方形 9"/>
                        <wps:cNvSpPr>
                          <a:spLocks noChangeArrowheads="1"/>
                        </wps:cNvSpPr>
                        <wps:spPr bwMode="auto">
                          <a:xfrm>
                            <a:off x="1314450" y="0"/>
                            <a:ext cx="1866900" cy="197993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 descr="odawara_logo_4c_Y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14375"/>
                            <a:ext cx="129857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1" name="正方形/長方形 11"/>
                        <wps:cNvSpPr/>
                        <wps:spPr>
                          <a:xfrm>
                            <a:off x="1428750" y="1152525"/>
                            <a:ext cx="1790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ECC" w:rsidRPr="0089224E" w:rsidRDefault="006E2ECC" w:rsidP="00460EAD">
                              <w:pPr>
                                <w:spacing w:line="200" w:lineRule="exact"/>
                                <w:rPr>
                                  <w:rFonts w:ascii="HGP教科書体" w:eastAsia="HGP教科書体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〒250-8555</w:t>
                              </w:r>
                            </w:p>
                            <w:p w:rsidR="006E2ECC" w:rsidRPr="0089224E" w:rsidRDefault="006E2ECC" w:rsidP="00460EAD">
                              <w:pPr>
                                <w:spacing w:line="200" w:lineRule="exact"/>
                                <w:rPr>
                                  <w:rFonts w:ascii="HGP教科書体" w:eastAsia="HGP教科書体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神奈川県小田原市荻窪300</w:t>
                              </w:r>
                            </w:p>
                            <w:p w:rsidR="006E2ECC" w:rsidRPr="0089224E" w:rsidRDefault="006E2ECC" w:rsidP="00460EAD">
                              <w:pPr>
                                <w:spacing w:line="200" w:lineRule="exact"/>
                                <w:rPr>
                                  <w:rFonts w:ascii="HGP教科書体" w:eastAsia="HGP教科書体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TEL</w:t>
                              </w:r>
                              <w:r w:rsidR="00460EAD"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0465-33-1268　FAX</w:t>
                              </w:r>
                              <w:r w:rsidR="00460EAD"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0465-32-4640</w:t>
                              </w:r>
                            </w:p>
                            <w:p w:rsidR="00460EAD" w:rsidRPr="0089224E" w:rsidRDefault="00460EAD" w:rsidP="00460EAD">
                              <w:pPr>
                                <w:spacing w:line="200" w:lineRule="exact"/>
                                <w:rPr>
                                  <w:rFonts w:ascii="HGP教科書体" w:eastAsia="HGP教科書体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Ko-sales＠city.odawara.kanagawa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514475" y="619124"/>
                            <a:ext cx="1571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0EAD" w:rsidRPr="0089224E" w:rsidRDefault="00460EAD" w:rsidP="00460EAD">
                              <w:pPr>
                                <w:spacing w:line="240" w:lineRule="exact"/>
                                <w:rPr>
                                  <w:rFonts w:ascii="HGP教科書体" w:eastAsia="HGP教科書体"/>
                                  <w:color w:val="FFFFFF" w:themeColor="background1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</w:rPr>
                                <w:t xml:space="preserve">TARO </w:t>
                              </w:r>
                              <w:r w:rsidR="0072754F"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</w:rPr>
                                <w:t xml:space="preserve">　</w:t>
                              </w: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</w:rPr>
                                <w:t>ODAW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1485899" y="638175"/>
                            <a:ext cx="1266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0EAD" w:rsidRPr="0089224E" w:rsidRDefault="00E426B0" w:rsidP="00460EAD">
                              <w:pPr>
                                <w:rPr>
                                  <w:rFonts w:ascii="HGP教科書体" w:eastAsia="HGP教科書体" w:hAnsiTheme="minorEastAsia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AnsiTheme="minorEastAsia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小田</w:t>
                              </w:r>
                              <w:r w:rsidR="00460EAD" w:rsidRPr="0089224E">
                                <w:rPr>
                                  <w:rFonts w:ascii="HGP教科書体" w:eastAsia="HGP教科書体" w:hAnsiTheme="minorEastAsia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原　太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438275" y="133350"/>
                            <a:ext cx="17907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01E" w:rsidRPr="0089224E" w:rsidRDefault="000A301E" w:rsidP="000A301E">
                              <w:pPr>
                                <w:spacing w:line="200" w:lineRule="exact"/>
                                <w:rPr>
                                  <w:rFonts w:ascii="HGP教科書体" w:eastAsia="HGP教科書体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小田原市役所</w:t>
                              </w:r>
                            </w:p>
                            <w:p w:rsidR="000A301E" w:rsidRPr="0089224E" w:rsidRDefault="000A301E" w:rsidP="000A301E">
                              <w:pPr>
                                <w:spacing w:line="200" w:lineRule="exact"/>
                                <w:rPr>
                                  <w:rFonts w:ascii="HGP教科書体" w:eastAsia="HGP教科書体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企画部　広報広聴課　都市セールス係</w:t>
                              </w:r>
                            </w:p>
                            <w:p w:rsidR="000A301E" w:rsidRPr="00460EAD" w:rsidRDefault="000A301E" w:rsidP="000A301E">
                              <w:pPr>
                                <w:spacing w:line="200" w:lineRule="exac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2" o:spid="_x0000_s1026" style="position:absolute;margin-left:10.2pt;margin-top:-.25pt;width:254.25pt;height:155.9pt;z-index:251654656;mso-width-relative:margin" coordsize="32289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left:13144;top:1619;width:1705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o8MIA&#10;AADaAAAADwAAAGRycy9kb3ducmV2LnhtbESP0WoCMRRE3wv+Q7iCbzWrLFVWo4hYKYVSXP2A6+a6&#10;Wd3cLEmq279vCoU+DjNzhlmue9uKO/nQOFYwGWcgiCunG64VnI6vz3MQISJrbB2Tgm8KsF4NnpZY&#10;aPfgA93LWIsE4VCgAhNjV0gZKkMWw9h1xMm7OG8xJulrqT0+Ety2cpplL9Jiw2nBYEdbQ9Wt/LIK&#10;dhNv92X+cc3PZvbup9XnVeZSqdGw3yxAROrjf/iv/aYVzOD3Sr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KjwwgAAANoAAAAPAAAAAAAAAAAAAAAAAJgCAABkcnMvZG93&#10;bnJldi54bWxQSwUGAAAAAAQABAD1AAAAhwMAAAAA&#10;" filled="f" stroked="f" strokecolor="black [0]" strokeweight="2pt">
                  <v:textbox inset="2.88pt,2.88pt,2.88pt,2.88pt">
                    <w:txbxContent>
                      <w:p w:rsidR="006E2ECC" w:rsidRDefault="006E2ECC" w:rsidP="006E2ECC">
                        <w:pPr>
                          <w:widowControl w:val="0"/>
                          <w:spacing w:line="140" w:lineRule="exact"/>
                          <w:rPr>
                            <w:rFonts w:ascii="HGP教科書体" w:eastAsia="HGP教科書体"/>
                            <w:b/>
                            <w:bCs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b/>
                            <w:bCs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  <w:t>小田原市役所</w:t>
                        </w:r>
                      </w:p>
                      <w:p w:rsidR="006E2ECC" w:rsidRDefault="006E2ECC" w:rsidP="006E2ECC">
                        <w:pPr>
                          <w:widowControl w:val="0"/>
                          <w:spacing w:line="140" w:lineRule="exact"/>
                          <w:rPr>
                            <w:rFonts w:ascii="HGP教科書体" w:eastAsia="HGP教科書体"/>
                            <w:b/>
                            <w:bCs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b/>
                            <w:bCs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  <w:t> </w:t>
                        </w:r>
                      </w:p>
                      <w:p w:rsidR="006E2ECC" w:rsidRDefault="006E2ECC" w:rsidP="006E2ECC">
                        <w:pPr>
                          <w:widowControl w:val="0"/>
                          <w:spacing w:line="140" w:lineRule="exact"/>
                          <w:rPr>
                            <w:rFonts w:ascii="HGP教科書体" w:eastAsia="HGP教科書体"/>
                            <w:b/>
                            <w:bCs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b/>
                            <w:bCs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  <w:t>企画部 広報広聴課 都市セールス係</w:t>
                        </w:r>
                      </w:p>
                    </w:txbxContent>
                  </v:textbox>
                </v:shape>
                <v:rect id="正方形/長方形 9" o:spid="_x0000_s1028" style="position:absolute;left:13144;width:18669;height:19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Ew8QA&#10;AADaAAAADwAAAGRycy9kb3ducmV2LnhtbESPzWrDMBCE74W+g9hCbo3cEJLWjWza/NBAyKGuH2Cx&#10;traptTKWEitvXwUCOQ4z8w2zyoPpxJkG11pW8DJNQBBXVrdcKyh/ds+vIJxH1thZJgUXcpBnjw8r&#10;TLUd+ZvOha9FhLBLUUHjfZ9K6aqGDLqp7Ymj92sHgz7KoZZ6wDHCTSdnSbKQBluOCw32tG6o+itO&#10;RsG8nIVxu1jyppgfD1+fZdjVh6DU5Cl8vIPwFPw9fGvvtYI3uF6JN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BMPEAAAA2gAAAA8AAAAAAAAAAAAAAAAAmAIAAGRycy9k&#10;b3ducmV2LnhtbFBLBQYAAAAABAAEAPUAAACJAwAAAAA=&#10;" fillcolor="#00b050" stroked="f"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9" type="#_x0000_t75" alt="odawara_logo_4c_Y" style="position:absolute;top:7143;width:12985;height:4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sbNy/AAAA2gAAAA8AAABkcnMvZG93bnJldi54bWxET82KwjAQvgv7DmGEvciaKrpINcoiuPQk&#10;VH2AoRmTYjMpTdTuPr0RBE/Dx/c7q03vGnGjLtSeFUzGGQjiyuuajYLTcfe1ABEissbGMyn4owCb&#10;9cdghbn2dy7pdohGpBAOOSqwMba5lKGy5DCMfUucuLPvHMYEOyN1h/cU7ho5zbJv6bDm1GCxpa2l&#10;6nK4OgVla/+LbFGa2W5Ul9vidz81c1Lqc9j/LEFE6uNb/HIXOs2H5yvPK9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LGzcvwAAANoAAAAPAAAAAAAAAAAAAAAAAJ8CAABk&#10;cnMvZG93bnJldi54bWxQSwUGAAAAAAQABAD3AAAAiwMAAAAA&#10;">
                  <v:imagedata r:id="rId8" o:title="odawara_logo_4c_Y"/>
                  <v:path arrowok="t"/>
                </v:shape>
                <v:rect id="正方形/長方形 11" o:spid="_x0000_s1030" style="position:absolute;left:14287;top:11525;width:1790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vLsEA&#10;AADbAAAADwAAAGRycy9kb3ducmV2LnhtbERPTYvCMBC9C/sfwix407SyiFSjiKhsT2KVZY9DM7bF&#10;ZlKaWKu/3ggLe5vH+5zFqje16Kh1lWUF8TgCQZxbXXGh4HzajWYgnEfWWFsmBQ9ysFp+DBaYaHvn&#10;I3WZL0QIYZeggtL7JpHS5SUZdGPbEAfuYluDPsC2kLrFewg3tZxE0VQarDg0lNjQpqT8mt2Mguf+&#10;J/1KfzO2szg9b2/rLnseD0oNP/v1HISn3v+L/9zfOsyP4f1LO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o7y7BAAAA2wAAAA8AAAAAAAAAAAAAAAAAmAIAAGRycy9kb3du&#10;cmV2LnhtbFBLBQYAAAAABAAEAPUAAACGAwAAAAA=&#10;" filled="f" stroked="f" strokeweight="1pt">
                  <v:textbox inset="0,0,0,0">
                    <w:txbxContent>
                      <w:p w:rsidR="006E2ECC" w:rsidRPr="0089224E" w:rsidRDefault="006E2ECC" w:rsidP="00460EAD">
                        <w:pPr>
                          <w:spacing w:line="200" w:lineRule="exact"/>
                          <w:rPr>
                            <w:rFonts w:ascii="HGP教科書体" w:eastAsia="HGP教科書体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>〒250-8555</w:t>
                        </w:r>
                      </w:p>
                      <w:p w:rsidR="006E2ECC" w:rsidRPr="0089224E" w:rsidRDefault="006E2ECC" w:rsidP="00460EAD">
                        <w:pPr>
                          <w:spacing w:line="200" w:lineRule="exact"/>
                          <w:rPr>
                            <w:rFonts w:ascii="HGP教科書体" w:eastAsia="HGP教科書体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>神奈川県小田原市荻窪300</w:t>
                        </w:r>
                      </w:p>
                      <w:p w:rsidR="006E2ECC" w:rsidRPr="0089224E" w:rsidRDefault="006E2ECC" w:rsidP="00460EAD">
                        <w:pPr>
                          <w:spacing w:line="200" w:lineRule="exact"/>
                          <w:rPr>
                            <w:rFonts w:ascii="HGP教科書体" w:eastAsia="HGP教科書体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>TEL</w:t>
                        </w:r>
                        <w:r w:rsidR="00460EAD"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>0465-33-1268　FAX</w:t>
                        </w:r>
                        <w:r w:rsidR="00460EAD"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>0465-32-4640</w:t>
                        </w:r>
                      </w:p>
                      <w:p w:rsidR="00460EAD" w:rsidRPr="0089224E" w:rsidRDefault="00460EAD" w:rsidP="00460EAD">
                        <w:pPr>
                          <w:spacing w:line="200" w:lineRule="exact"/>
                          <w:rPr>
                            <w:rFonts w:ascii="HGP教科書体" w:eastAsia="HGP教科書体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>Ko-sales＠city.odawara.kanagawa.jp</w:t>
                        </w:r>
                      </w:p>
                    </w:txbxContent>
                  </v:textbox>
                </v:rect>
                <v:rect id="正方形/長方形 12" o:spid="_x0000_s1031" style="position:absolute;left:15144;top:6191;width:1571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xWcIA&#10;AADbAAAADwAAAGRycy9kb3ducmV2LnhtbERPTWuDQBC9F/oflink1qwJJYjNJoTShHoqWik9Du5E&#10;Je6suBs1/vpuoNDbPN7nbPeTacVAvWssK1gtIxDEpdUNVwqKr+NzDMJ5ZI2tZVJwIwf73ePDFhNt&#10;R85oyH0lQgi7BBXU3neJlK6syaBb2o44cGfbG/QB9pXUPY4h3LRyHUUbabDh0FBjR281lZf8ahTM&#10;p+/0Jf3J2cartHi/HoZ8zj6VWjxNh1cQnib/L/5zf+gwfw33X8I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OnFZwgAAANsAAAAPAAAAAAAAAAAAAAAAAJgCAABkcnMvZG93&#10;bnJldi54bWxQSwUGAAAAAAQABAD1AAAAhwMAAAAA&#10;" filled="f" stroked="f" strokeweight="1pt">
                  <v:textbox inset="0,0,0,0">
                    <w:txbxContent>
                      <w:p w:rsidR="00460EAD" w:rsidRPr="0089224E" w:rsidRDefault="00460EAD" w:rsidP="00460EAD">
                        <w:pPr>
                          <w:spacing w:line="240" w:lineRule="exact"/>
                          <w:rPr>
                            <w:rFonts w:ascii="HGP教科書体" w:eastAsia="HGP教科書体"/>
                            <w:color w:val="FFFFFF" w:themeColor="background1"/>
                          </w:rPr>
                        </w:pP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</w:rPr>
                          <w:t xml:space="preserve">TARO </w:t>
                        </w:r>
                        <w:r w:rsidR="0072754F" w:rsidRPr="0089224E">
                          <w:rPr>
                            <w:rFonts w:ascii="HGP教科書体" w:eastAsia="HGP教科書体" w:hint="eastAsia"/>
                            <w:color w:val="FFFFFF" w:themeColor="background1"/>
                          </w:rPr>
                          <w:t xml:space="preserve">　</w:t>
                        </w: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</w:rPr>
                          <w:t>ODAWARA</w:t>
                        </w:r>
                      </w:p>
                    </w:txbxContent>
                  </v:textbox>
                </v:rect>
                <v:rect id="正方形/長方形 13" o:spid="_x0000_s1032" style="position:absolute;left:14858;top:6381;width:12669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UwsEA&#10;AADbAAAADwAAAGRycy9kb3ducmV2LnhtbERPTYvCMBC9C/6HMII3TV2XRapRRFbZnsQq4nFoxrbY&#10;TEoTa9dfvxEWvM3jfc5i1ZlKtNS40rKCyTgCQZxZXXKu4HTcjmYgnEfWWFkmBb/kYLXs9xYYa/vg&#10;A7Wpz0UIYRejgsL7OpbSZQUZdGNbEwfuahuDPsAml7rBRwg3lfyIoi9psOTQUGBNm4KyW3o3Cp67&#10;c/KZXFK2s0ly+r6v2/R52Cs1HHTrOQhPnX+L/90/OsyfwuuXc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21MLBAAAA2wAAAA8AAAAAAAAAAAAAAAAAmAIAAGRycy9kb3du&#10;cmV2LnhtbFBLBQYAAAAABAAEAPUAAACGAwAAAAA=&#10;" filled="f" stroked="f" strokeweight="1pt">
                  <v:textbox inset="0,0,0,0">
                    <w:txbxContent>
                      <w:p w:rsidR="00460EAD" w:rsidRPr="0089224E" w:rsidRDefault="00E426B0" w:rsidP="00460EAD">
                        <w:pPr>
                          <w:rPr>
                            <w:rFonts w:ascii="HGP教科書体" w:eastAsia="HGP教科書体" w:hAnsiTheme="minorEastAsia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9224E">
                          <w:rPr>
                            <w:rFonts w:ascii="HGP教科書体" w:eastAsia="HGP教科書体" w:hAnsiTheme="minorEastAsia" w:hint="eastAsia"/>
                            <w:color w:val="FFFFFF" w:themeColor="background1"/>
                            <w:sz w:val="32"/>
                            <w:szCs w:val="32"/>
                          </w:rPr>
                          <w:t>小田</w:t>
                        </w:r>
                        <w:r w:rsidR="00460EAD" w:rsidRPr="0089224E">
                          <w:rPr>
                            <w:rFonts w:ascii="HGP教科書体" w:eastAsia="HGP教科書体" w:hAnsiTheme="minorEastAsia" w:hint="eastAsia"/>
                            <w:color w:val="FFFFFF" w:themeColor="background1"/>
                            <w:sz w:val="32"/>
                            <w:szCs w:val="32"/>
                          </w:rPr>
                          <w:t>原　太郎</w:t>
                        </w:r>
                      </w:p>
                    </w:txbxContent>
                  </v:textbox>
                </v:rect>
                <v:rect id="正方形/長方形 5" o:spid="_x0000_s1033" style="position:absolute;left:14382;top:1333;width:1790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BqsIA&#10;AADaAAAADwAAAGRycy9kb3ducmV2LnhtbESPQYvCMBSE74L/ITzBm6Yu7iLVKCKrbE9iFfH4aJ5t&#10;sXkpTaxdf/1GWPA4zMw3zGLVmUq01LjSsoLJOAJBnFldcq7gdNyOZiCcR9ZYWSYFv+Rgtez3Fhhr&#10;++ADtanPRYCwi1FB4X0dS+myggy6sa2Jg3e1jUEfZJNL3eAjwE0lP6LoSxosOSwUWNOmoOyW3o2C&#10;5+6cTJNLynY2SU7f93WbPg97pYaDbj0H4anz7/B/+0cr+ITXlX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gGqwgAAANoAAAAPAAAAAAAAAAAAAAAAAJgCAABkcnMvZG93&#10;bnJldi54bWxQSwUGAAAAAAQABAD1AAAAhwMAAAAA&#10;" filled="f" stroked="f" strokeweight="1pt">
                  <v:textbox inset="0,0,0,0">
                    <w:txbxContent>
                      <w:p w:rsidR="000A301E" w:rsidRPr="0089224E" w:rsidRDefault="000A301E" w:rsidP="000A301E">
                        <w:pPr>
                          <w:spacing w:line="200" w:lineRule="exact"/>
                          <w:rPr>
                            <w:rFonts w:ascii="HGP教科書体" w:eastAsia="HGP教科書体" w:hAnsiTheme="minorEastAsia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224E">
                          <w:rPr>
                            <w:rFonts w:ascii="HGP教科書体" w:eastAsia="HGP教科書体" w:hAnsiTheme="minorEastAsia" w:hint="eastAsia"/>
                            <w:color w:val="FFFFFF" w:themeColor="background1"/>
                            <w:sz w:val="16"/>
                            <w:szCs w:val="16"/>
                          </w:rPr>
                          <w:t>小田原市役所</w:t>
                        </w:r>
                      </w:p>
                      <w:p w:rsidR="000A301E" w:rsidRPr="0089224E" w:rsidRDefault="000A301E" w:rsidP="000A301E">
                        <w:pPr>
                          <w:spacing w:line="200" w:lineRule="exact"/>
                          <w:rPr>
                            <w:rFonts w:ascii="HGP教科書体" w:eastAsia="HGP教科書体" w:hAnsiTheme="minorEastAsia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224E">
                          <w:rPr>
                            <w:rFonts w:ascii="HGP教科書体" w:eastAsia="HGP教科書体" w:hAnsiTheme="minorEastAsia" w:hint="eastAsia"/>
                            <w:color w:val="FFFFFF" w:themeColor="background1"/>
                            <w:sz w:val="16"/>
                            <w:szCs w:val="16"/>
                          </w:rPr>
                          <w:t>企画部　広報広聴課　都市セールス係</w:t>
                        </w:r>
                      </w:p>
                      <w:p w:rsidR="000A301E" w:rsidRPr="00460EAD" w:rsidRDefault="000A301E" w:rsidP="000A301E">
                        <w:pPr>
                          <w:spacing w:line="200" w:lineRule="exac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6F2A4F" wp14:editId="5DB6FB61">
                <wp:simplePos x="0" y="0"/>
                <wp:positionH relativeFrom="column">
                  <wp:posOffset>1482090</wp:posOffset>
                </wp:positionH>
                <wp:positionV relativeFrom="paragraph">
                  <wp:posOffset>-3175</wp:posOffset>
                </wp:positionV>
                <wp:extent cx="0" cy="1989455"/>
                <wp:effectExtent l="0" t="0" r="19050" b="2984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94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7DBE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16.7pt;margin-top:-.25pt;width:0;height:156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" strokecolor="white" strokeweight=".5pt">
                <v:shadow color="#ccc"/>
              </v:shape>
            </w:pict>
          </mc:Fallback>
        </mc:AlternateContent>
      </w:r>
      <w:r w:rsidR="006E2ECC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8272" behindDoc="0" locked="0" layoutInCell="1" allowOverlap="1" wp14:anchorId="5D11E34D" wp14:editId="1249E036">
                <wp:simplePos x="0" y="0"/>
                <wp:positionH relativeFrom="column">
                  <wp:posOffset>1367790</wp:posOffset>
                </wp:positionH>
                <wp:positionV relativeFrom="paragraph">
                  <wp:posOffset>48260</wp:posOffset>
                </wp:positionV>
                <wp:extent cx="0" cy="1990090"/>
                <wp:effectExtent l="5715" t="10795" r="13335" b="889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0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A9CE5" id="直線矢印コネクタ 2" o:spid="_x0000_s1026" type="#_x0000_t32" style="position:absolute;left:0;text-align:left;margin-left:107.7pt;margin-top:3.8pt;width:0;height:156.7pt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" strokecolor="white" strokeweight=".5pt">
                <v:shadow color="#ccc"/>
              </v:shape>
            </w:pict>
          </mc:Fallback>
        </mc:AlternateContent>
      </w:r>
    </w:p>
    <w:sectPr w:rsidR="00026F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B0" w:rsidRDefault="00E426B0" w:rsidP="00E426B0">
      <w:r>
        <w:separator/>
      </w:r>
    </w:p>
  </w:endnote>
  <w:endnote w:type="continuationSeparator" w:id="0">
    <w:p w:rsidR="00E426B0" w:rsidRDefault="00E426B0" w:rsidP="00E4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B0" w:rsidRDefault="00E426B0" w:rsidP="00E426B0">
      <w:r>
        <w:separator/>
      </w:r>
    </w:p>
  </w:footnote>
  <w:footnote w:type="continuationSeparator" w:id="0">
    <w:p w:rsidR="00E426B0" w:rsidRDefault="00E426B0" w:rsidP="00E42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CC"/>
    <w:rsid w:val="00026F1E"/>
    <w:rsid w:val="000A301E"/>
    <w:rsid w:val="00460EAD"/>
    <w:rsid w:val="00651DC0"/>
    <w:rsid w:val="006E2ECC"/>
    <w:rsid w:val="0072754F"/>
    <w:rsid w:val="0089224E"/>
    <w:rsid w:val="00C37AEE"/>
    <w:rsid w:val="00E4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1E275-2638-494C-8F08-DE208ADC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CC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6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6B0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a5">
    <w:name w:val="footer"/>
    <w:basedOn w:val="a"/>
    <w:link w:val="a6"/>
    <w:uiPriority w:val="99"/>
    <w:unhideWhenUsed/>
    <w:rsid w:val="00E42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6B0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2379-D140-44D6-98D2-5DA73214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岡　龍馬</dc:creator>
  <cp:keywords/>
  <dc:description/>
  <cp:lastModifiedBy>浅岡　龍馬</cp:lastModifiedBy>
  <cp:revision>2</cp:revision>
  <dcterms:created xsi:type="dcterms:W3CDTF">2018-01-05T11:41:00Z</dcterms:created>
  <dcterms:modified xsi:type="dcterms:W3CDTF">2018-01-05T11:41:00Z</dcterms:modified>
</cp:coreProperties>
</file>